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D66C9" w:rsidRDefault="001D66C9" w:rsidP="00210D89">
      <w:pPr>
        <w:rPr>
          <w:rFonts w:ascii="Arial Black" w:hAnsi="Arial Black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10D89">
        <w:rPr>
          <w:rFonts w:ascii="Arial Black" w:hAnsi="Arial Black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IGHBURY TABLE TENNIS CLUB</w:t>
      </w:r>
    </w:p>
    <w:p w:rsidR="00210D89" w:rsidRPr="00210D89" w:rsidRDefault="00BE1794" w:rsidP="00936852">
      <w:pPr>
        <w:jc w:val="center"/>
        <w:rPr>
          <w:rFonts w:ascii="Arial Black" w:hAnsi="Arial Black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E1794">
        <w:rPr>
          <w:rFonts w:ascii="Arial Black" w:hAnsi="Arial Black"/>
          <w:noProof/>
          <w:sz w:val="48"/>
          <w:szCs w:val="48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2880529" cy="2900910"/>
            <wp:effectExtent l="0" t="0" r="0" b="0"/>
            <wp:docPr id="4" name="Picture 4" descr="C:\Users\SS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\Downloads\FullSizeRen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14" cy="292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7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1794">
        <w:rPr>
          <w:rFonts w:ascii="Arial Black" w:hAnsi="Arial Black"/>
          <w:noProof/>
          <w:sz w:val="48"/>
          <w:szCs w:val="48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2442687" cy="2901315"/>
            <wp:effectExtent l="0" t="0" r="0" b="0"/>
            <wp:docPr id="5" name="Picture 5" descr="C:\Users\SS\Pictures\20151123_21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\Pictures\20151123_215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61" cy="29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9" w:rsidRPr="00210D89" w:rsidRDefault="00DF110C" w:rsidP="00DF110C">
      <w:pP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28"/>
          <w:szCs w:val="28"/>
        </w:rPr>
        <w:t xml:space="preserve">                   </w:t>
      </w:r>
      <w:r w:rsidR="009F00A6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EMALE</w:t>
      </w:r>
      <w:r w:rsidR="00210D89" w:rsidRPr="00936852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TABLE TENNIS SESSION</w:t>
      </w:r>
    </w:p>
    <w:p w:rsidR="001D66C9" w:rsidRPr="00210D89" w:rsidRDefault="004548CF" w:rsidP="00936852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S</w:t>
      </w:r>
      <w:r w:rsidR="001D64E1">
        <w:rPr>
          <w:rFonts w:ascii="Arial Black" w:hAnsi="Arial Black"/>
          <w:b/>
        </w:rPr>
        <w:t>TARTS FROM 3/10/2017  - 12/12/2017</w:t>
      </w:r>
    </w:p>
    <w:p w:rsidR="001D66C9" w:rsidRPr="00210D89" w:rsidRDefault="00055373" w:rsidP="00936852">
      <w:pPr>
        <w:jc w:val="center"/>
      </w:pPr>
      <w:r>
        <w:rPr>
          <w:rFonts w:ascii="Arial Black" w:hAnsi="Arial Black"/>
          <w:b/>
        </w:rPr>
        <w:t xml:space="preserve">TUESDAY </w:t>
      </w:r>
      <w:bookmarkStart w:id="0" w:name="_GoBack"/>
      <w:bookmarkEnd w:id="0"/>
      <w:r w:rsidR="001D64E1">
        <w:rPr>
          <w:rFonts w:ascii="Arial Black" w:hAnsi="Arial Black"/>
          <w:b/>
        </w:rPr>
        <w:t xml:space="preserve"> 18.30pm – 20.30m</w:t>
      </w:r>
    </w:p>
    <w:p w:rsidR="001D66C9" w:rsidRPr="00936852" w:rsidRDefault="00143BEA" w:rsidP="001D64E1">
      <w:pPr>
        <w:rPr>
          <w:b/>
          <w:sz w:val="28"/>
          <w:szCs w:val="28"/>
        </w:rPr>
      </w:pPr>
      <w:r>
        <w:t xml:space="preserve">                                                   </w:t>
      </w:r>
      <w:r w:rsidR="001D64E1">
        <w:rPr>
          <w:b/>
          <w:sz w:val="28"/>
          <w:szCs w:val="28"/>
        </w:rPr>
        <w:t>HIGHBURY GROVE SCHOOL  N5 2EQ</w:t>
      </w:r>
    </w:p>
    <w:p w:rsidR="001D66C9" w:rsidRPr="00936852" w:rsidRDefault="001D66C9">
      <w:pPr>
        <w:rPr>
          <w:rFonts w:ascii="Arial Black" w:hAnsi="Arial Black"/>
          <w:b/>
        </w:rPr>
      </w:pPr>
      <w:r w:rsidRPr="00936852">
        <w:rPr>
          <w:rFonts w:ascii="Arial Black" w:hAnsi="Arial Black"/>
          <w:b/>
        </w:rPr>
        <w:t xml:space="preserve">Highbury </w:t>
      </w:r>
      <w:r w:rsidR="00BE1794">
        <w:rPr>
          <w:rFonts w:ascii="Arial Black" w:hAnsi="Arial Black"/>
          <w:b/>
        </w:rPr>
        <w:t>Table Tennis club and Sports Islington</w:t>
      </w:r>
      <w:r w:rsidRPr="00936852">
        <w:rPr>
          <w:rFonts w:ascii="Arial Black" w:hAnsi="Arial Black"/>
          <w:b/>
        </w:rPr>
        <w:t xml:space="preserve"> organising Table Tennis session for female only, come and learn new sports, play for </w:t>
      </w:r>
      <w:r w:rsidR="00936852">
        <w:rPr>
          <w:rFonts w:ascii="Arial Black" w:hAnsi="Arial Black"/>
          <w:b/>
        </w:rPr>
        <w:t xml:space="preserve">fitness, and have a lots of </w:t>
      </w:r>
      <w:r w:rsidR="005D0CCF">
        <w:rPr>
          <w:rFonts w:ascii="Arial Black" w:hAnsi="Arial Black"/>
          <w:b/>
        </w:rPr>
        <w:t>fun Equipment will be provided.</w:t>
      </w:r>
      <w:r w:rsidRPr="00936852">
        <w:rPr>
          <w:rFonts w:ascii="Arial Black" w:hAnsi="Arial Black"/>
          <w:b/>
        </w:rPr>
        <w:t xml:space="preserve"> Limited</w:t>
      </w:r>
      <w:r w:rsidR="00BE1794">
        <w:rPr>
          <w:rFonts w:ascii="Arial Black" w:hAnsi="Arial Black"/>
          <w:b/>
        </w:rPr>
        <w:t xml:space="preserve"> places first come first serve</w:t>
      </w:r>
    </w:p>
    <w:p w:rsidR="001D66C9" w:rsidRDefault="00BE1794" w:rsidP="00143B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4548CF" w:rsidRPr="00BE1794">
        <w:rPr>
          <w:sz w:val="24"/>
          <w:szCs w:val="24"/>
        </w:rPr>
        <w:t xml:space="preserve"> Under 16 </w:t>
      </w:r>
      <w:r w:rsidR="00143BEA" w:rsidRPr="00BE1794">
        <w:rPr>
          <w:sz w:val="24"/>
          <w:szCs w:val="24"/>
        </w:rPr>
        <w:t xml:space="preserve">yrs old </w:t>
      </w:r>
      <w:r w:rsidR="001D64E1">
        <w:rPr>
          <w:sz w:val="24"/>
          <w:szCs w:val="24"/>
        </w:rPr>
        <w:t>:              £4 per session  or £36 For 12</w:t>
      </w:r>
      <w:r w:rsidR="001D66C9" w:rsidRPr="00BE1794">
        <w:rPr>
          <w:sz w:val="24"/>
          <w:szCs w:val="24"/>
        </w:rPr>
        <w:t xml:space="preserve"> sessions</w:t>
      </w:r>
    </w:p>
    <w:p w:rsidR="001D64E1" w:rsidRDefault="001D64E1" w:rsidP="00143B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Highbury Club Members : £4 per session  or £36 for 12 sessions</w:t>
      </w:r>
    </w:p>
    <w:p w:rsidR="001D64E1" w:rsidRPr="00DF110C" w:rsidRDefault="001D64E1" w:rsidP="00DF11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2B0AA4">
        <w:rPr>
          <w:sz w:val="24"/>
          <w:szCs w:val="24"/>
        </w:rPr>
        <w:t xml:space="preserve">None Members :                £8  per session or £60 </w:t>
      </w:r>
      <w:r>
        <w:rPr>
          <w:sz w:val="24"/>
          <w:szCs w:val="24"/>
        </w:rPr>
        <w:t xml:space="preserve"> for 12 sessions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1D64E1" w:rsidTr="001D64E1">
        <w:tc>
          <w:tcPr>
            <w:tcW w:w="5098" w:type="dxa"/>
          </w:tcPr>
          <w:p w:rsidR="001D64E1" w:rsidRPr="002B0AA4" w:rsidRDefault="001D64E1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  <w:r w:rsidRPr="002B0AA4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918" w:type="dxa"/>
          </w:tcPr>
          <w:p w:rsidR="001D64E1" w:rsidRPr="002B0AA4" w:rsidRDefault="001D64E1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</w:p>
        </w:tc>
      </w:tr>
      <w:tr w:rsidR="001D64E1" w:rsidTr="001D64E1">
        <w:tc>
          <w:tcPr>
            <w:tcW w:w="5098" w:type="dxa"/>
          </w:tcPr>
          <w:p w:rsidR="001D64E1" w:rsidRPr="002B0AA4" w:rsidRDefault="001D64E1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  <w:r w:rsidRPr="002B0AA4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3918" w:type="dxa"/>
          </w:tcPr>
          <w:p w:rsidR="001D64E1" w:rsidRPr="002B0AA4" w:rsidRDefault="001D64E1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</w:p>
        </w:tc>
      </w:tr>
      <w:tr w:rsidR="001D64E1" w:rsidTr="001D64E1">
        <w:tc>
          <w:tcPr>
            <w:tcW w:w="5098" w:type="dxa"/>
          </w:tcPr>
          <w:p w:rsidR="001D64E1" w:rsidRPr="002B0AA4" w:rsidRDefault="001D64E1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  <w:r w:rsidRPr="002B0AA4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>CONTACT NO</w:t>
            </w:r>
          </w:p>
        </w:tc>
        <w:tc>
          <w:tcPr>
            <w:tcW w:w="3918" w:type="dxa"/>
          </w:tcPr>
          <w:p w:rsidR="001D64E1" w:rsidRPr="002B0AA4" w:rsidRDefault="001D64E1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</w:p>
        </w:tc>
      </w:tr>
      <w:tr w:rsidR="001D64E1" w:rsidTr="001D64E1">
        <w:tc>
          <w:tcPr>
            <w:tcW w:w="5098" w:type="dxa"/>
          </w:tcPr>
          <w:p w:rsidR="001D64E1" w:rsidRPr="002B0AA4" w:rsidRDefault="001D64E1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  <w:r w:rsidRPr="002B0AA4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>ARE YOU HIGHBURY CLUB MEMBER?</w:t>
            </w:r>
          </w:p>
        </w:tc>
        <w:tc>
          <w:tcPr>
            <w:tcW w:w="3918" w:type="dxa"/>
          </w:tcPr>
          <w:p w:rsidR="001D64E1" w:rsidRPr="002B0AA4" w:rsidRDefault="001D64E1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</w:p>
        </w:tc>
      </w:tr>
      <w:tr w:rsidR="001D64E1" w:rsidTr="001D64E1">
        <w:tc>
          <w:tcPr>
            <w:tcW w:w="5098" w:type="dxa"/>
          </w:tcPr>
          <w:p w:rsidR="001D64E1" w:rsidRPr="002B0AA4" w:rsidRDefault="001D64E1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  <w:r w:rsidRPr="002B0AA4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>PAYMENT BY BACS</w:t>
            </w:r>
          </w:p>
          <w:p w:rsidR="002B0AA4" w:rsidRPr="002B0AA4" w:rsidRDefault="002B0AA4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  <w:r w:rsidRPr="002B0AA4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>£36 FOR</w:t>
            </w:r>
            <w: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 xml:space="preserve"> 12 SESSIONS</w:t>
            </w:r>
            <w:r w:rsidRPr="002B0AA4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 xml:space="preserve">HTTC </w:t>
            </w:r>
            <w:r w:rsidRPr="002B0AA4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>MEMBERS</w:t>
            </w:r>
          </w:p>
          <w:p w:rsidR="002B0AA4" w:rsidRPr="002B0AA4" w:rsidRDefault="002B0AA4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  <w:r w:rsidRPr="002B0AA4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 xml:space="preserve">£60 FOR </w:t>
            </w:r>
            <w: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 xml:space="preserve"> 12 SESSIONS </w:t>
            </w:r>
            <w:r w:rsidRPr="002B0AA4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>NONE MEMBERS</w:t>
            </w:r>
          </w:p>
        </w:tc>
        <w:tc>
          <w:tcPr>
            <w:tcW w:w="3918" w:type="dxa"/>
          </w:tcPr>
          <w:p w:rsidR="001D64E1" w:rsidRPr="002B0AA4" w:rsidRDefault="001D64E1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  <w:r w:rsidRPr="002B0AA4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>HIGHBURY TT CLUB</w:t>
            </w:r>
          </w:p>
          <w:p w:rsidR="001D64E1" w:rsidRPr="002B0AA4" w:rsidRDefault="001D64E1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  <w:r w:rsidRPr="002B0AA4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>A/C 65464856</w:t>
            </w:r>
          </w:p>
          <w:p w:rsidR="001D64E1" w:rsidRPr="002B0AA4" w:rsidRDefault="001D64E1" w:rsidP="001D64E1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</w:pPr>
            <w:r w:rsidRPr="002B0AA4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n-GB"/>
              </w:rPr>
              <w:t>SORT CODE 089299</w:t>
            </w:r>
          </w:p>
        </w:tc>
      </w:tr>
    </w:tbl>
    <w:p w:rsidR="00DF110C" w:rsidRDefault="00503C3F" w:rsidP="0089555B">
      <w:pPr>
        <w:rPr>
          <w:b/>
        </w:rPr>
      </w:pPr>
      <w:r w:rsidRPr="00BE1794">
        <w:rPr>
          <w:b/>
          <w:color w:val="2E74B5" w:themeColor="accent1" w:themeShade="BF"/>
          <w:sz w:val="36"/>
          <w:szCs w:val="36"/>
          <w:highlight w:val="yellow"/>
          <w:u w:val="single"/>
        </w:rPr>
        <w:t xml:space="preserve">More information   </w:t>
      </w:r>
      <w:hyperlink r:id="rId8" w:history="1">
        <w:r w:rsidR="00BE1794" w:rsidRPr="00E11198">
          <w:rPr>
            <w:rStyle w:val="Hyperlink"/>
            <w:b/>
            <w:color w:val="034990" w:themeColor="hyperlink" w:themeShade="BF"/>
            <w:sz w:val="36"/>
            <w:szCs w:val="36"/>
            <w:highlight w:val="yellow"/>
          </w:rPr>
          <w:t>www.highburyttclub.co.uk</w:t>
        </w:r>
      </w:hyperlink>
      <w:r w:rsidR="00BE1794">
        <w:rPr>
          <w:b/>
          <w:color w:val="2E74B5" w:themeColor="accent1" w:themeShade="BF"/>
          <w:sz w:val="36"/>
          <w:szCs w:val="36"/>
          <w:u w:val="single"/>
        </w:rPr>
        <w:t xml:space="preserve">  </w:t>
      </w:r>
      <w:r w:rsidR="00DF110C">
        <w:rPr>
          <w:b/>
        </w:rPr>
        <w:t xml:space="preserve">   </w:t>
      </w:r>
    </w:p>
    <w:p w:rsidR="0089555B" w:rsidRPr="00DF110C" w:rsidRDefault="00BE1794" w:rsidP="0089555B">
      <w:pPr>
        <w:rPr>
          <w:b/>
        </w:rPr>
      </w:pPr>
      <w:r w:rsidRPr="005D0CCF">
        <w:rPr>
          <w:b/>
          <w:u w:val="single"/>
        </w:rPr>
        <w:t xml:space="preserve">CONTACT SANKET : 07886685393         email : </w:t>
      </w:r>
      <w:hyperlink r:id="rId9" w:history="1">
        <w:r w:rsidRPr="00E11198">
          <w:rPr>
            <w:rStyle w:val="Hyperlink"/>
            <w:b/>
          </w:rPr>
          <w:t>sanketshahba@yahoo.co.uk</w:t>
        </w:r>
      </w:hyperlink>
    </w:p>
    <w:p w:rsidR="00503C3F" w:rsidRDefault="00503C3F" w:rsidP="00B91086">
      <w:pPr>
        <w:pStyle w:val="Title"/>
        <w:spacing w:after="120"/>
        <w:jc w:val="left"/>
        <w:rPr>
          <w:b w:val="0"/>
          <w:sz w:val="21"/>
          <w:szCs w:val="21"/>
        </w:rPr>
      </w:pPr>
    </w:p>
    <w:p w:rsidR="00503C3F" w:rsidRDefault="00503C3F" w:rsidP="00B91086">
      <w:pPr>
        <w:pStyle w:val="Title"/>
        <w:spacing w:after="120"/>
        <w:jc w:val="left"/>
        <w:rPr>
          <w:b w:val="0"/>
          <w:sz w:val="21"/>
          <w:szCs w:val="21"/>
        </w:rPr>
      </w:pPr>
    </w:p>
    <w:p w:rsidR="00143BEA" w:rsidRPr="00143BEA" w:rsidRDefault="00143BEA" w:rsidP="009F00A6">
      <w:pPr>
        <w:jc w:val="center"/>
        <w:rPr>
          <w:sz w:val="16"/>
          <w:szCs w:val="16"/>
        </w:rPr>
      </w:pPr>
    </w:p>
    <w:sectPr w:rsidR="00143BEA" w:rsidRPr="00143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03C43"/>
    <w:multiLevelType w:val="hybridMultilevel"/>
    <w:tmpl w:val="39D2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C9"/>
    <w:rsid w:val="00055373"/>
    <w:rsid w:val="000A3366"/>
    <w:rsid w:val="00143BEA"/>
    <w:rsid w:val="001D64E1"/>
    <w:rsid w:val="001D66C9"/>
    <w:rsid w:val="00210D89"/>
    <w:rsid w:val="002B0AA4"/>
    <w:rsid w:val="002B774B"/>
    <w:rsid w:val="004548CF"/>
    <w:rsid w:val="00503C3F"/>
    <w:rsid w:val="0057694E"/>
    <w:rsid w:val="005D0CCF"/>
    <w:rsid w:val="0089555B"/>
    <w:rsid w:val="00936852"/>
    <w:rsid w:val="009F00A6"/>
    <w:rsid w:val="00B91086"/>
    <w:rsid w:val="00BD1BDA"/>
    <w:rsid w:val="00BE1794"/>
    <w:rsid w:val="00D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211AA-0F12-49B5-B303-01DDF7EA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C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910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108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9108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91086"/>
    <w:rPr>
      <w:rFonts w:ascii="Arial" w:eastAsia="Times New Roman" w:hAnsi="Arial" w:cs="Arial"/>
      <w:b/>
      <w:bCs/>
      <w:sz w:val="28"/>
      <w:szCs w:val="20"/>
    </w:rPr>
  </w:style>
  <w:style w:type="character" w:customStyle="1" w:styleId="screen-reader-text">
    <w:name w:val="screen-reader-text"/>
    <w:basedOn w:val="DefaultParagraphFont"/>
    <w:rsid w:val="004548CF"/>
  </w:style>
  <w:style w:type="character" w:customStyle="1" w:styleId="apple-converted-space">
    <w:name w:val="apple-converted-space"/>
    <w:basedOn w:val="DefaultParagraphFont"/>
    <w:rsid w:val="004548CF"/>
  </w:style>
  <w:style w:type="character" w:styleId="Hyperlink">
    <w:name w:val="Hyperlink"/>
    <w:basedOn w:val="DefaultParagraphFont"/>
    <w:uiPriority w:val="99"/>
    <w:unhideWhenUsed/>
    <w:rsid w:val="00503C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buryttclub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etshahba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5AE5-6BD1-4A6B-BACB-B2DEEA89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5</cp:revision>
  <cp:lastPrinted>2017-05-15T22:15:00Z</cp:lastPrinted>
  <dcterms:created xsi:type="dcterms:W3CDTF">2017-09-24T19:21:00Z</dcterms:created>
  <dcterms:modified xsi:type="dcterms:W3CDTF">2017-09-25T17:12:00Z</dcterms:modified>
</cp:coreProperties>
</file>